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A745E" w14:textId="77777777" w:rsidR="00BF2EF3" w:rsidRDefault="00BF2EF3" w:rsidP="00BF2EF3">
      <w:pPr>
        <w:jc w:val="center"/>
      </w:pPr>
    </w:p>
    <w:p w14:paraId="487A745F" w14:textId="77777777" w:rsidR="00BF2EF3" w:rsidRDefault="00A45C8A" w:rsidP="00BF2EF3">
      <w:r>
        <w:rPr>
          <w:noProof/>
        </w:rPr>
        <w:drawing>
          <wp:anchor distT="0" distB="0" distL="114300" distR="114300" simplePos="0" relativeHeight="251659776" behindDoc="0" locked="0" layoutInCell="1" allowOverlap="1" wp14:anchorId="487A7470" wp14:editId="487A7471">
            <wp:simplePos x="0" y="0"/>
            <wp:positionH relativeFrom="column">
              <wp:posOffset>4939030</wp:posOffset>
            </wp:positionH>
            <wp:positionV relativeFrom="paragraph">
              <wp:posOffset>272415</wp:posOffset>
            </wp:positionV>
            <wp:extent cx="923925" cy="1117600"/>
            <wp:effectExtent l="0" t="0" r="0" b="0"/>
            <wp:wrapNone/>
            <wp:docPr id="2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A7460" w14:textId="77777777" w:rsidR="00BF2EF3" w:rsidRDefault="00BF2EF3" w:rsidP="00BF2EF3">
      <w:r>
        <w:t xml:space="preserve">     </w:t>
      </w:r>
      <w:r w:rsidR="00A45C8A">
        <w:rPr>
          <w:noProof/>
        </w:rPr>
        <w:drawing>
          <wp:inline distT="0" distB="0" distL="0" distR="0" wp14:anchorId="487A7472" wp14:editId="487A7473">
            <wp:extent cx="923925" cy="1117600"/>
            <wp:effectExtent l="0" t="0" r="9525" b="6350"/>
            <wp:docPr id="3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proofErr w:type="gramStart"/>
      <w:r>
        <w:t>İLGİLİ  ÜNİVERSİTE</w:t>
      </w:r>
      <w:proofErr w:type="gramEnd"/>
      <w:r>
        <w:t xml:space="preserve"> </w:t>
      </w:r>
      <w:r w:rsidR="009D0CB7">
        <w:t xml:space="preserve">                                            </w:t>
      </w:r>
    </w:p>
    <w:p w14:paraId="487A7461" w14:textId="77777777" w:rsidR="00BF2EF3" w:rsidRDefault="00BF2EF3" w:rsidP="00BF2EF3">
      <w:pPr>
        <w:jc w:val="center"/>
      </w:pPr>
      <w:r>
        <w:t>FAKÜLTE</w:t>
      </w:r>
    </w:p>
    <w:p w14:paraId="487A7462" w14:textId="77777777" w:rsidR="00BF2EF3" w:rsidRDefault="00BF2EF3" w:rsidP="00BF2EF3">
      <w:pPr>
        <w:jc w:val="center"/>
      </w:pPr>
      <w:r>
        <w:t>ANABİLİM DALI</w:t>
      </w:r>
    </w:p>
    <w:p w14:paraId="487A7463" w14:textId="77777777" w:rsidR="000E4FE9" w:rsidRDefault="0071189B" w:rsidP="00BF2EF3">
      <w:pPr>
        <w:jc w:val="center"/>
      </w:pPr>
      <w:r>
        <w:t>KURULUŞ</w:t>
      </w:r>
    </w:p>
    <w:p w14:paraId="487A7464" w14:textId="77777777" w:rsidR="00BF2EF3" w:rsidRDefault="00BF2EF3" w:rsidP="00BF2EF3">
      <w:pPr>
        <w:jc w:val="center"/>
      </w:pPr>
    </w:p>
    <w:p w14:paraId="487A7465" w14:textId="46255460" w:rsidR="00B6298F" w:rsidRDefault="00A45C8A" w:rsidP="00BF2EF3">
      <w:pPr>
        <w:jc w:val="center"/>
      </w:pPr>
      <w:r>
        <w:t xml:space="preserve">ALTINBAŞ ÜNİVERSİTESİ </w:t>
      </w:r>
      <w:r w:rsidR="00C85AB2">
        <w:t>SAĞLIK BİLİMLERİ</w:t>
      </w:r>
      <w:r>
        <w:t xml:space="preserve"> </w:t>
      </w:r>
      <w:r w:rsidR="00D368C7">
        <w:t xml:space="preserve">BİLİMSEL ARAŞTIRMA </w:t>
      </w:r>
      <w:r>
        <w:t>ETİK KURULU’NA</w:t>
      </w:r>
    </w:p>
    <w:p w14:paraId="487A7466" w14:textId="77777777" w:rsidR="00BF2EF3" w:rsidRDefault="00BF2EF3"/>
    <w:p w14:paraId="487A7467" w14:textId="77777777" w:rsidR="00BF2EF3" w:rsidRDefault="00791C42" w:rsidP="00791C42">
      <w:pPr>
        <w:jc w:val="both"/>
      </w:pPr>
      <w:r>
        <w:t xml:space="preserve">        </w:t>
      </w:r>
      <w:r w:rsidR="00EB565F">
        <w:t xml:space="preserve">            </w:t>
      </w:r>
      <w:r w:rsidR="00DF6610">
        <w:t xml:space="preserve">Sorumlu araştırıcılığını </w:t>
      </w:r>
      <w:proofErr w:type="gramStart"/>
      <w:r w:rsidR="00DF6610">
        <w:t>“</w:t>
      </w:r>
      <w:r w:rsidR="00BF2EF3">
        <w:t>….</w:t>
      </w:r>
      <w:proofErr w:type="gramEnd"/>
      <w:r w:rsidR="00BF2EF3">
        <w:t>.’</w:t>
      </w:r>
      <w:proofErr w:type="spellStart"/>
      <w:r w:rsidR="00BF2EF3">
        <w:t>nın</w:t>
      </w:r>
      <w:proofErr w:type="spellEnd"/>
      <w:r w:rsidR="00BF2EF3">
        <w:t xml:space="preserve"> </w:t>
      </w:r>
      <w:r w:rsidR="00DF6610">
        <w:t xml:space="preserve">üstlendiği </w:t>
      </w:r>
      <w:r>
        <w:t>“</w:t>
      </w:r>
      <w:r w:rsidR="00BF2EF3">
        <w:t>…..</w:t>
      </w:r>
      <w:r>
        <w:t xml:space="preserve">” </w:t>
      </w:r>
      <w:r w:rsidR="00BF2EF3">
        <w:t xml:space="preserve">başlıklı araştırma önerisi </w:t>
      </w:r>
      <w:r>
        <w:t xml:space="preserve"> /../</w:t>
      </w:r>
      <w:r w:rsidR="00BF2EF3">
        <w:t xml:space="preserve"> ….tarihli akademik kurulumuzda  </w:t>
      </w:r>
      <w:r>
        <w:t>incelenerek</w:t>
      </w:r>
      <w:r w:rsidR="00BF2EF3">
        <w:t xml:space="preserve"> uygun görüldü/onaylandı. </w:t>
      </w:r>
      <w:r>
        <w:t xml:space="preserve">Önerinin </w:t>
      </w:r>
      <w:r w:rsidR="00BF2EF3">
        <w:t>Etik Kurul’</w:t>
      </w:r>
      <w:r>
        <w:t xml:space="preserve">da görüşülmesi için </w:t>
      </w:r>
      <w:r w:rsidR="00BF2EF3">
        <w:t>gereğini ilgilerinize sunarız.</w:t>
      </w:r>
    </w:p>
    <w:p w14:paraId="487A7468" w14:textId="77777777" w:rsidR="00BF2EF3" w:rsidRDefault="00BF2EF3"/>
    <w:p w14:paraId="487A7469" w14:textId="77777777" w:rsidR="00BF2EF3" w:rsidRDefault="00BF2EF3"/>
    <w:p w14:paraId="487A746A" w14:textId="77777777" w:rsidR="00BF2EF3" w:rsidRDefault="00BF2EF3"/>
    <w:p w14:paraId="487A746B" w14:textId="77777777" w:rsidR="00BF2EF3" w:rsidRDefault="009D0CB7" w:rsidP="009D0CB7">
      <w:pPr>
        <w:jc w:val="center"/>
      </w:pPr>
      <w:r>
        <w:t xml:space="preserve">                                                                                                                            </w:t>
      </w:r>
      <w:r w:rsidR="00BF2EF3" w:rsidRPr="008F097A">
        <w:t>Anabilim</w:t>
      </w:r>
      <w:r w:rsidR="00942874" w:rsidRPr="008F097A">
        <w:t xml:space="preserve"> D</w:t>
      </w:r>
      <w:r w:rsidR="00BF2EF3" w:rsidRPr="008F097A">
        <w:t>alı</w:t>
      </w:r>
      <w:r w:rsidR="00BF2EF3">
        <w:t xml:space="preserve"> Başkanı</w:t>
      </w:r>
      <w:r w:rsidR="000E4FE9">
        <w:t xml:space="preserve"> /</w:t>
      </w:r>
    </w:p>
    <w:p w14:paraId="487A746C" w14:textId="77777777" w:rsidR="000E4FE9" w:rsidRDefault="000E4FE9" w:rsidP="009D0CB7">
      <w:pPr>
        <w:jc w:val="center"/>
      </w:pPr>
      <w:r>
        <w:t xml:space="preserve">                                                                                                                      Kuruluş Yöneticisi</w:t>
      </w:r>
    </w:p>
    <w:p w14:paraId="487A746D" w14:textId="77777777" w:rsidR="00BF2EF3" w:rsidRDefault="00BF2EF3" w:rsidP="00BF2EF3">
      <w:pPr>
        <w:jc w:val="right"/>
      </w:pPr>
    </w:p>
    <w:p w14:paraId="487A746E" w14:textId="77777777" w:rsidR="00BF2EF3" w:rsidRDefault="00BF2EF3" w:rsidP="00BF2EF3">
      <w:pPr>
        <w:jc w:val="right"/>
      </w:pPr>
    </w:p>
    <w:p w14:paraId="487A746F" w14:textId="77777777" w:rsidR="00BF2EF3" w:rsidRDefault="00BF2EF3" w:rsidP="00BF2EF3">
      <w:r w:rsidRPr="00BF2EF3">
        <w:rPr>
          <w:b/>
        </w:rPr>
        <w:t>Ek:</w:t>
      </w:r>
      <w:r w:rsidR="000E4FE9">
        <w:t xml:space="preserve"> İlgili (Akademik) </w:t>
      </w:r>
      <w:r>
        <w:t xml:space="preserve"> Kurul Kararı</w:t>
      </w:r>
    </w:p>
    <w:sectPr w:rsidR="00BF2EF3" w:rsidSect="00B62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F3"/>
    <w:rsid w:val="000E4FE9"/>
    <w:rsid w:val="00214FA8"/>
    <w:rsid w:val="002E437A"/>
    <w:rsid w:val="0035709C"/>
    <w:rsid w:val="003623B2"/>
    <w:rsid w:val="003849FA"/>
    <w:rsid w:val="0066495C"/>
    <w:rsid w:val="006E7CE8"/>
    <w:rsid w:val="0071189B"/>
    <w:rsid w:val="00737329"/>
    <w:rsid w:val="00767286"/>
    <w:rsid w:val="00791C42"/>
    <w:rsid w:val="007D1630"/>
    <w:rsid w:val="008D0BD2"/>
    <w:rsid w:val="008E33FE"/>
    <w:rsid w:val="008F097A"/>
    <w:rsid w:val="00940EA0"/>
    <w:rsid w:val="00942874"/>
    <w:rsid w:val="009D0CB7"/>
    <w:rsid w:val="00A45C8A"/>
    <w:rsid w:val="00A92CAC"/>
    <w:rsid w:val="00AA1E58"/>
    <w:rsid w:val="00B6298F"/>
    <w:rsid w:val="00BC727E"/>
    <w:rsid w:val="00BF2EF3"/>
    <w:rsid w:val="00C85AB2"/>
    <w:rsid w:val="00D368C7"/>
    <w:rsid w:val="00DF6610"/>
    <w:rsid w:val="00E10226"/>
    <w:rsid w:val="00E14D16"/>
    <w:rsid w:val="00EB565F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A745E"/>
  <w15:docId w15:val="{AFA5181B-9194-44E6-9AB2-5334D528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9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E312-5F8A-411E-AB9D-2347217D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</dc:creator>
  <cp:lastModifiedBy>Gülhan SEYHUN</cp:lastModifiedBy>
  <cp:revision>4</cp:revision>
  <dcterms:created xsi:type="dcterms:W3CDTF">2020-05-14T06:58:00Z</dcterms:created>
  <dcterms:modified xsi:type="dcterms:W3CDTF">2024-05-03T11:36:00Z</dcterms:modified>
</cp:coreProperties>
</file>